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erg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enenkov</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W361 Woodcrest Ct W, Naperville, IL, USA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ergey.stenenkov@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72882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